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050" w:rsidRPr="00DC22C5" w:rsidRDefault="001C4050" w:rsidP="004A1FCC">
      <w:pPr>
        <w:pStyle w:val="3"/>
        <w:rPr>
          <w:rFonts w:ascii="微軟正黑體" w:eastAsia="微軟正黑體" w:hAnsi="微軟正黑體"/>
        </w:rPr>
      </w:pPr>
      <w:r w:rsidRPr="00DC22C5">
        <w:rPr>
          <w:rFonts w:ascii="微軟正黑體" w:eastAsia="微軟正黑體" w:hAnsi="微軟正黑體" w:hint="eastAsia"/>
        </w:rPr>
        <w:t>時間表</w:t>
      </w:r>
    </w:p>
    <w:tbl>
      <w:tblPr>
        <w:tblStyle w:val="a6"/>
        <w:tblW w:w="14677" w:type="dxa"/>
        <w:tblLook w:val="04A0" w:firstRow="1" w:lastRow="0" w:firstColumn="1" w:lastColumn="0" w:noHBand="0" w:noVBand="1"/>
      </w:tblPr>
      <w:tblGrid>
        <w:gridCol w:w="2179"/>
        <w:gridCol w:w="5072"/>
        <w:gridCol w:w="1606"/>
        <w:gridCol w:w="1773"/>
        <w:gridCol w:w="1137"/>
        <w:gridCol w:w="1773"/>
        <w:gridCol w:w="1137"/>
      </w:tblGrid>
      <w:tr w:rsidR="009F1EEA" w:rsidRPr="00542A32" w:rsidTr="00DA07FF">
        <w:tc>
          <w:tcPr>
            <w:tcW w:w="2179" w:type="dxa"/>
            <w:vMerge w:val="restart"/>
            <w:vAlign w:val="center"/>
          </w:tcPr>
          <w:p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2A32">
              <w:rPr>
                <w:rFonts w:ascii="微軟正黑體" w:eastAsia="微軟正黑體" w:hAnsi="微軟正黑體" w:hint="eastAsia"/>
                <w:szCs w:val="24"/>
              </w:rPr>
              <w:t>課程</w:t>
            </w:r>
          </w:p>
        </w:tc>
        <w:tc>
          <w:tcPr>
            <w:tcW w:w="5072" w:type="dxa"/>
            <w:vMerge w:val="restart"/>
            <w:vAlign w:val="center"/>
          </w:tcPr>
          <w:p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2A32">
              <w:rPr>
                <w:rFonts w:ascii="微軟正黑體" w:eastAsia="微軟正黑體" w:hAnsi="微軟正黑體" w:hint="eastAsia"/>
                <w:szCs w:val="24"/>
              </w:rPr>
              <w:t>課綱</w:t>
            </w:r>
          </w:p>
        </w:tc>
        <w:tc>
          <w:tcPr>
            <w:tcW w:w="1606" w:type="dxa"/>
            <w:vMerge w:val="restart"/>
            <w:vAlign w:val="center"/>
          </w:tcPr>
          <w:p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2A32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2910" w:type="dxa"/>
            <w:gridSpan w:val="2"/>
            <w:vAlign w:val="center"/>
          </w:tcPr>
          <w:p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2A32">
              <w:rPr>
                <w:rFonts w:ascii="微軟正黑體" w:eastAsia="微軟正黑體" w:hAnsi="微軟正黑體"/>
                <w:szCs w:val="24"/>
              </w:rPr>
              <w:t>第一梯</w:t>
            </w:r>
          </w:p>
        </w:tc>
        <w:tc>
          <w:tcPr>
            <w:tcW w:w="2910" w:type="dxa"/>
            <w:gridSpan w:val="2"/>
            <w:vAlign w:val="center"/>
          </w:tcPr>
          <w:p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2A32">
              <w:rPr>
                <w:rFonts w:ascii="微軟正黑體" w:eastAsia="微軟正黑體" w:hAnsi="微軟正黑體"/>
                <w:szCs w:val="24"/>
              </w:rPr>
              <w:t>第二梯</w:t>
            </w:r>
          </w:p>
        </w:tc>
      </w:tr>
      <w:tr w:rsidR="009F1EEA" w:rsidRPr="00542A32" w:rsidTr="00DA07FF">
        <w:tc>
          <w:tcPr>
            <w:tcW w:w="2179" w:type="dxa"/>
            <w:vMerge/>
            <w:vAlign w:val="center"/>
          </w:tcPr>
          <w:p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72" w:type="dxa"/>
            <w:vMerge/>
            <w:vAlign w:val="center"/>
          </w:tcPr>
          <w:p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2A32">
              <w:rPr>
                <w:rFonts w:ascii="微軟正黑體" w:eastAsia="微軟正黑體" w:hAnsi="微軟正黑體"/>
                <w:szCs w:val="24"/>
              </w:rPr>
              <w:t>上課時間</w:t>
            </w:r>
          </w:p>
        </w:tc>
        <w:tc>
          <w:tcPr>
            <w:tcW w:w="1137" w:type="dxa"/>
            <w:vAlign w:val="center"/>
          </w:tcPr>
          <w:p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2A32">
              <w:rPr>
                <w:rFonts w:ascii="微軟正黑體" w:eastAsia="微軟正黑體" w:hAnsi="微軟正黑體"/>
                <w:szCs w:val="24"/>
              </w:rPr>
              <w:t>講師</w:t>
            </w:r>
          </w:p>
        </w:tc>
        <w:tc>
          <w:tcPr>
            <w:tcW w:w="1773" w:type="dxa"/>
            <w:vAlign w:val="center"/>
          </w:tcPr>
          <w:p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2A32">
              <w:rPr>
                <w:rFonts w:ascii="微軟正黑體" w:eastAsia="微軟正黑體" w:hAnsi="微軟正黑體"/>
                <w:szCs w:val="24"/>
              </w:rPr>
              <w:t>上課時間</w:t>
            </w:r>
          </w:p>
        </w:tc>
        <w:tc>
          <w:tcPr>
            <w:tcW w:w="1137" w:type="dxa"/>
            <w:vAlign w:val="center"/>
          </w:tcPr>
          <w:p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2A32">
              <w:rPr>
                <w:rFonts w:ascii="微軟正黑體" w:eastAsia="微軟正黑體" w:hAnsi="微軟正黑體"/>
                <w:szCs w:val="24"/>
              </w:rPr>
              <w:t>講師</w:t>
            </w:r>
          </w:p>
        </w:tc>
      </w:tr>
      <w:tr w:rsidR="009F1EEA" w:rsidRPr="00542A32" w:rsidTr="00DA07FF">
        <w:tc>
          <w:tcPr>
            <w:tcW w:w="2179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JAVA 1-7</w:t>
            </w:r>
          </w:p>
        </w:tc>
        <w:tc>
          <w:tcPr>
            <w:tcW w:w="5072" w:type="dxa"/>
            <w:vAlign w:val="center"/>
          </w:tcPr>
          <w:p w:rsidR="006E702D" w:rsidRDefault="009F1EEA" w:rsidP="00A05A7B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Java compiler編譯</w:t>
            </w:r>
          </w:p>
          <w:p w:rsidR="006E702D" w:rsidRDefault="009F1EEA" w:rsidP="00E33BD6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基本資料型別、宣告 int / </w:t>
            </w:r>
            <w:r w:rsidR="006E702D">
              <w:rPr>
                <w:rFonts w:ascii="微軟正黑體" w:eastAsia="微軟正黑體" w:hAnsi="微軟正黑體"/>
                <w:sz w:val="22"/>
                <w:szCs w:val="24"/>
              </w:rPr>
              <w:t>Boolean</w:t>
            </w:r>
          </w:p>
          <w:p w:rsidR="006E702D" w:rsidRDefault="009F1EEA" w:rsidP="009B6947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String字串</w:t>
            </w:r>
          </w:p>
          <w:p w:rsidR="006E702D" w:rsidRDefault="009F1EEA" w:rsidP="009163B1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運算子 == / != …</w:t>
            </w:r>
          </w:p>
          <w:p w:rsidR="006E702D" w:rsidRDefault="009F1EEA" w:rsidP="00CC009A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流程 if else / switch ….</w:t>
            </w:r>
          </w:p>
          <w:p w:rsidR="006E702D" w:rsidRDefault="009F1EEA" w:rsidP="006E702D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陣列 arrary</w:t>
            </w:r>
          </w:p>
          <w:p w:rsidR="009F1EEA" w:rsidRPr="00874A88" w:rsidRDefault="009F1EEA" w:rsidP="006E702D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類別與物件new / reference /</w:t>
            </w:r>
          </w:p>
        </w:tc>
        <w:tc>
          <w:tcPr>
            <w:tcW w:w="1606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第一週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1/20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:rsidR="009F1EEA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6</w:t>
            </w:r>
            <w:r w:rsidR="00874A88"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8</w:t>
            </w:r>
            <w:r w:rsidR="00874A88"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3/29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</w:tr>
      <w:tr w:rsidR="009F1EEA" w:rsidRPr="00542A32" w:rsidTr="00DA07FF">
        <w:tc>
          <w:tcPr>
            <w:tcW w:w="2179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JAVA 8-12</w:t>
            </w:r>
          </w:p>
        </w:tc>
        <w:tc>
          <w:tcPr>
            <w:tcW w:w="5072" w:type="dxa"/>
            <w:vAlign w:val="center"/>
          </w:tcPr>
          <w:p w:rsidR="006E702D" w:rsidRDefault="009F1EEA" w:rsidP="00BD144F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覆載 fuction(X) / function(X,X)</w:t>
            </w:r>
          </w:p>
          <w:p w:rsidR="006E702D" w:rsidRDefault="009F1EEA" w:rsidP="009201A3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封裝 getter / setter</w:t>
            </w:r>
          </w:p>
          <w:p w:rsidR="006E702D" w:rsidRDefault="009F1EEA" w:rsidP="00465E37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繼承 superclass / subclass</w:t>
            </w:r>
          </w:p>
          <w:p w:rsidR="006E702D" w:rsidRDefault="009F1EEA" w:rsidP="006E702D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覆寫 overwrite</w:t>
            </w:r>
          </w:p>
          <w:p w:rsidR="009F1EEA" w:rsidRPr="00874A88" w:rsidRDefault="009F1EEA" w:rsidP="006E702D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多型 polymorphism</w:t>
            </w:r>
          </w:p>
        </w:tc>
        <w:tc>
          <w:tcPr>
            <w:tcW w:w="1606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第二週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2/17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:rsidR="009F1EEA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="00874A88"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="00874A88"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4/06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三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</w:tr>
      <w:tr w:rsidR="009F1EEA" w:rsidRPr="00542A32" w:rsidTr="00DA07FF">
        <w:tc>
          <w:tcPr>
            <w:tcW w:w="2179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JAVA 13-16</w:t>
            </w:r>
          </w:p>
        </w:tc>
        <w:tc>
          <w:tcPr>
            <w:tcW w:w="5072" w:type="dxa"/>
            <w:vAlign w:val="center"/>
          </w:tcPr>
          <w:p w:rsidR="006E702D" w:rsidRDefault="009F1EEA" w:rsidP="00D67876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物件 定義物件</w:t>
            </w:r>
          </w:p>
          <w:p w:rsidR="006E702D" w:rsidRDefault="009F1EEA" w:rsidP="008F6942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例外 try catch / exception</w:t>
            </w:r>
          </w:p>
          <w:p w:rsidR="006E702D" w:rsidRDefault="009F1EEA" w:rsidP="006E702D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陣列List / Set / Map</w:t>
            </w:r>
          </w:p>
          <w:p w:rsidR="009F1EEA" w:rsidRPr="00874A88" w:rsidRDefault="009F1EEA" w:rsidP="006E702D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Lambda</w:t>
            </w:r>
          </w:p>
        </w:tc>
        <w:tc>
          <w:tcPr>
            <w:tcW w:w="1606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第三週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2/24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4/12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</w:tr>
      <w:tr w:rsidR="009F1EEA" w:rsidRPr="00542A32" w:rsidTr="00DA07FF">
        <w:tc>
          <w:tcPr>
            <w:tcW w:w="2179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ervlet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 1-3</w:t>
            </w:r>
          </w:p>
        </w:tc>
        <w:tc>
          <w:tcPr>
            <w:tcW w:w="5072" w:type="dxa"/>
            <w:vAlign w:val="center"/>
          </w:tcPr>
          <w:p w:rsidR="006E702D" w:rsidRDefault="009F1EEA" w:rsidP="00EB1A5F">
            <w:pPr>
              <w:pStyle w:val="a5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環境 tomcat</w:t>
            </w:r>
          </w:p>
          <w:p w:rsidR="006E702D" w:rsidRDefault="009F1EEA" w:rsidP="006E702D">
            <w:pPr>
              <w:pStyle w:val="a5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專案建立</w:t>
            </w:r>
          </w:p>
          <w:p w:rsidR="009F1EEA" w:rsidRPr="00874A88" w:rsidRDefault="009F1EEA" w:rsidP="006E702D">
            <w:pPr>
              <w:pStyle w:val="a5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JSP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ab/>
              <w:t>jstl</w:t>
            </w:r>
          </w:p>
        </w:tc>
        <w:tc>
          <w:tcPr>
            <w:tcW w:w="1606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第四週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3/03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:rsidR="00874A88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4/19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</w:tr>
      <w:tr w:rsidR="009F1EEA" w:rsidRPr="00542A32" w:rsidTr="00DA07FF">
        <w:tc>
          <w:tcPr>
            <w:tcW w:w="2179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ervlet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 3-5 </w:t>
            </w:r>
          </w:p>
        </w:tc>
        <w:tc>
          <w:tcPr>
            <w:tcW w:w="5072" w:type="dxa"/>
            <w:vAlign w:val="center"/>
          </w:tcPr>
          <w:p w:rsidR="006E702D" w:rsidRDefault="009F1EEA" w:rsidP="00400FDD">
            <w:pPr>
              <w:pStyle w:val="a5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/>
                <w:sz w:val="22"/>
                <w:szCs w:val="24"/>
              </w:rPr>
              <w:t>JSP</w:t>
            </w:r>
            <w:r w:rsidRPr="006E702D">
              <w:rPr>
                <w:rFonts w:ascii="微軟正黑體" w:eastAsia="微軟正黑體" w:hAnsi="微軟正黑體"/>
                <w:sz w:val="22"/>
                <w:szCs w:val="24"/>
              </w:rPr>
              <w:tab/>
              <w:t>jstl</w:t>
            </w:r>
          </w:p>
          <w:p w:rsidR="006E702D" w:rsidRDefault="009F1EEA" w:rsidP="006E702D">
            <w:pPr>
              <w:pStyle w:val="a5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/>
                <w:sz w:val="22"/>
                <w:szCs w:val="24"/>
              </w:rPr>
              <w:t>Response GET/POST</w:t>
            </w:r>
          </w:p>
          <w:p w:rsidR="009F1EEA" w:rsidRPr="00874A88" w:rsidRDefault="009F1EEA" w:rsidP="006E702D">
            <w:pPr>
              <w:pStyle w:val="a5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導頁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ab/>
              <w:t>forward / redirect</w:t>
            </w:r>
          </w:p>
        </w:tc>
        <w:tc>
          <w:tcPr>
            <w:tcW w:w="1606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第五週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3/10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4/26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</w:tr>
      <w:tr w:rsidR="009F1EEA" w:rsidRPr="00542A32" w:rsidTr="00DA07FF">
        <w:tc>
          <w:tcPr>
            <w:tcW w:w="2179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lastRenderedPageBreak/>
              <w:t xml:space="preserve">html 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1-2</w:t>
            </w:r>
          </w:p>
        </w:tc>
        <w:tc>
          <w:tcPr>
            <w:tcW w:w="5072" w:type="dxa"/>
            <w:vAlign w:val="center"/>
          </w:tcPr>
          <w:p w:rsidR="006E702D" w:rsidRDefault="009F1EEA" w:rsidP="006E702D">
            <w:pPr>
              <w:pStyle w:val="a5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/>
                <w:sz w:val="22"/>
                <w:szCs w:val="24"/>
              </w:rPr>
              <w:t>Html5</w:t>
            </w:r>
            <w:r w:rsidRPr="006E702D">
              <w:rPr>
                <w:rFonts w:ascii="微軟正黑體" w:eastAsia="微軟正黑體" w:hAnsi="微軟正黑體"/>
                <w:sz w:val="22"/>
                <w:szCs w:val="24"/>
              </w:rPr>
              <w:tab/>
              <w:t>h2 / div / span</w:t>
            </w:r>
          </w:p>
          <w:p w:rsidR="009F1EEA" w:rsidRPr="00874A88" w:rsidRDefault="009F1EEA" w:rsidP="006E702D">
            <w:pPr>
              <w:pStyle w:val="a5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 xml:space="preserve">Javascrpit 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ab/>
              <w:t>event / select / data</w:t>
            </w:r>
          </w:p>
        </w:tc>
        <w:tc>
          <w:tcPr>
            <w:tcW w:w="1606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第六週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3/17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5/03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</w:tr>
      <w:tr w:rsidR="009F1EEA" w:rsidRPr="00542A32" w:rsidTr="00DA07FF">
        <w:tc>
          <w:tcPr>
            <w:tcW w:w="2179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html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 xml:space="preserve"> 1+3</w:t>
            </w:r>
          </w:p>
        </w:tc>
        <w:tc>
          <w:tcPr>
            <w:tcW w:w="5072" w:type="dxa"/>
            <w:vAlign w:val="center"/>
          </w:tcPr>
          <w:p w:rsidR="009F1EEA" w:rsidRPr="00874A88" w:rsidRDefault="009F1EEA" w:rsidP="007358AE">
            <w:pPr>
              <w:pStyle w:val="a5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H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tml5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ab/>
              <w:t>h2 / div / span</w:t>
            </w:r>
          </w:p>
          <w:p w:rsidR="009F1EEA" w:rsidRPr="00874A88" w:rsidRDefault="009F1EEA" w:rsidP="007358AE">
            <w:pPr>
              <w:pStyle w:val="a5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Jquery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ab/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與JS 對照</w:t>
            </w:r>
          </w:p>
        </w:tc>
        <w:tc>
          <w:tcPr>
            <w:tcW w:w="1606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第七週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3/24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5/10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</w:tr>
      <w:tr w:rsidR="009F1EEA" w:rsidRPr="00542A32" w:rsidTr="00DA07FF">
        <w:tc>
          <w:tcPr>
            <w:tcW w:w="2179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html 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4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5</w:t>
            </w:r>
          </w:p>
        </w:tc>
        <w:tc>
          <w:tcPr>
            <w:tcW w:w="5072" w:type="dxa"/>
            <w:vAlign w:val="center"/>
          </w:tcPr>
          <w:p w:rsidR="006E702D" w:rsidRDefault="00DA07FF" w:rsidP="006E702D">
            <w:pPr>
              <w:pStyle w:val="a5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/>
                <w:sz w:val="22"/>
                <w:szCs w:val="24"/>
              </w:rPr>
              <w:t>Html5+JQ  event / data process json</w:t>
            </w:r>
          </w:p>
          <w:p w:rsidR="009F1EEA" w:rsidRPr="00874A88" w:rsidRDefault="00DA07FF" w:rsidP="006E702D">
            <w:pPr>
              <w:pStyle w:val="a5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DA07FF">
              <w:rPr>
                <w:rFonts w:ascii="微軟正黑體" w:eastAsia="微軟正黑體" w:hAnsi="微軟正黑體"/>
                <w:sz w:val="22"/>
                <w:szCs w:val="24"/>
              </w:rPr>
              <w:t>Ajax</w:t>
            </w:r>
          </w:p>
        </w:tc>
        <w:tc>
          <w:tcPr>
            <w:tcW w:w="1606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第八週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3/31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5/17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</w:tr>
      <w:tr w:rsidR="009F1EEA" w:rsidRPr="00542A32" w:rsidTr="00DA07FF">
        <w:tc>
          <w:tcPr>
            <w:tcW w:w="2179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html 6-7</w:t>
            </w:r>
          </w:p>
        </w:tc>
        <w:tc>
          <w:tcPr>
            <w:tcW w:w="5072" w:type="dxa"/>
            <w:vAlign w:val="center"/>
          </w:tcPr>
          <w:p w:rsidR="006E702D" w:rsidRDefault="00DA07FF" w:rsidP="006E702D">
            <w:pPr>
              <w:pStyle w:val="a5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前後台AJAX / GET /POST</w:t>
            </w:r>
          </w:p>
          <w:p w:rsidR="009F1EEA" w:rsidRPr="00874A88" w:rsidRDefault="00DA07FF" w:rsidP="006E702D">
            <w:pPr>
              <w:pStyle w:val="a5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DA07FF">
              <w:rPr>
                <w:rFonts w:ascii="微軟正黑體" w:eastAsia="微軟正黑體" w:hAnsi="微軟正黑體" w:hint="eastAsia"/>
                <w:sz w:val="22"/>
                <w:szCs w:val="24"/>
              </w:rPr>
              <w:t>前後台 data process</w:t>
            </w:r>
          </w:p>
        </w:tc>
        <w:tc>
          <w:tcPr>
            <w:tcW w:w="1606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第九週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4/07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5/24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</w:tr>
      <w:tr w:rsidR="009F1EEA" w:rsidRPr="00542A32" w:rsidTr="00DA07FF">
        <w:tc>
          <w:tcPr>
            <w:tcW w:w="2179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pring boot 1-2</w:t>
            </w:r>
          </w:p>
        </w:tc>
        <w:tc>
          <w:tcPr>
            <w:tcW w:w="5072" w:type="dxa"/>
            <w:vAlign w:val="center"/>
          </w:tcPr>
          <w:p w:rsidR="006E702D" w:rsidRDefault="009F1EEA" w:rsidP="006E702D">
            <w:pPr>
              <w:pStyle w:val="a5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環境</w:t>
            </w: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ab/>
              <w:t>mvn / spring io</w:t>
            </w:r>
          </w:p>
          <w:p w:rsidR="009F1EEA" w:rsidRPr="00874A88" w:rsidRDefault="009F1EEA" w:rsidP="006E702D">
            <w:pPr>
              <w:pStyle w:val="a5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架構</w:t>
            </w:r>
            <w:r w:rsidR="007358AE"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ab/>
              <w:t>pom / MVC / properties</w:t>
            </w:r>
          </w:p>
        </w:tc>
        <w:tc>
          <w:tcPr>
            <w:tcW w:w="1606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進階 十週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4/14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5/31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</w:tr>
      <w:tr w:rsidR="009F1EEA" w:rsidRPr="00542A32" w:rsidTr="00DA07FF">
        <w:tc>
          <w:tcPr>
            <w:tcW w:w="2179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pring boot 3</w:t>
            </w:r>
          </w:p>
        </w:tc>
        <w:tc>
          <w:tcPr>
            <w:tcW w:w="5072" w:type="dxa"/>
            <w:vAlign w:val="center"/>
          </w:tcPr>
          <w:p w:rsidR="009F1EEA" w:rsidRPr="006E702D" w:rsidRDefault="009F1EEA" w:rsidP="006E702D">
            <w:pPr>
              <w:pStyle w:val="a5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/>
                <w:sz w:val="22"/>
                <w:szCs w:val="24"/>
              </w:rPr>
              <w:t>DB</w:t>
            </w:r>
            <w:r w:rsidR="007358AE" w:rsidRPr="006E702D">
              <w:rPr>
                <w:rFonts w:ascii="微軟正黑體" w:eastAsia="微軟正黑體" w:hAnsi="微軟正黑體"/>
                <w:sz w:val="22"/>
                <w:szCs w:val="24"/>
              </w:rPr>
              <w:tab/>
              <w:t>mysql driver / data process</w:t>
            </w:r>
          </w:p>
        </w:tc>
        <w:tc>
          <w:tcPr>
            <w:tcW w:w="1606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進階 十一週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4/21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6/07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</w:tr>
      <w:tr w:rsidR="009F1EEA" w:rsidRPr="00542A32" w:rsidTr="00DA07FF">
        <w:tc>
          <w:tcPr>
            <w:tcW w:w="2179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pring boot 4</w:t>
            </w:r>
          </w:p>
        </w:tc>
        <w:tc>
          <w:tcPr>
            <w:tcW w:w="5072" w:type="dxa"/>
            <w:vAlign w:val="center"/>
          </w:tcPr>
          <w:p w:rsidR="009F1EEA" w:rsidRPr="006E702D" w:rsidRDefault="009F1EEA" w:rsidP="006E702D">
            <w:pPr>
              <w:pStyle w:val="a5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前後台</w:t>
            </w: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ab/>
              <w:t>get / post</w:t>
            </w:r>
          </w:p>
        </w:tc>
        <w:tc>
          <w:tcPr>
            <w:tcW w:w="1606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進階 十二週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4/28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6/14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</w:tr>
    </w:tbl>
    <w:p w:rsidR="009A4CCE" w:rsidRDefault="009A4CCE" w:rsidP="00AC458E">
      <w:pPr>
        <w:rPr>
          <w:rFonts w:ascii="微軟正黑體" w:eastAsia="微軟正黑體" w:hAnsi="微軟正黑體"/>
          <w:szCs w:val="24"/>
        </w:rPr>
      </w:pPr>
    </w:p>
    <w:p w:rsidR="00AC458E" w:rsidRPr="00542A32" w:rsidRDefault="00AC458E" w:rsidP="00AC458E">
      <w:pPr>
        <w:rPr>
          <w:rFonts w:ascii="微軟正黑體" w:eastAsia="微軟正黑體" w:hAnsi="微軟正黑體" w:hint="eastAsia"/>
          <w:szCs w:val="24"/>
        </w:rPr>
      </w:pPr>
      <w:bookmarkStart w:id="0" w:name="_GoBack"/>
      <w:bookmarkEnd w:id="0"/>
    </w:p>
    <w:sectPr w:rsidR="00AC458E" w:rsidRPr="00542A32" w:rsidSect="009F1EE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6FB0"/>
    <w:multiLevelType w:val="hybridMultilevel"/>
    <w:tmpl w:val="05CE1F02"/>
    <w:lvl w:ilvl="0" w:tplc="43E8A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92266"/>
    <w:multiLevelType w:val="hybridMultilevel"/>
    <w:tmpl w:val="98EAE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8741C"/>
    <w:multiLevelType w:val="hybridMultilevel"/>
    <w:tmpl w:val="66C2B832"/>
    <w:lvl w:ilvl="0" w:tplc="98D83B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41600"/>
    <w:multiLevelType w:val="hybridMultilevel"/>
    <w:tmpl w:val="7F3805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88170F"/>
    <w:multiLevelType w:val="hybridMultilevel"/>
    <w:tmpl w:val="A7341E86"/>
    <w:lvl w:ilvl="0" w:tplc="94C281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3040D4"/>
    <w:multiLevelType w:val="hybridMultilevel"/>
    <w:tmpl w:val="8A36ABB8"/>
    <w:lvl w:ilvl="0" w:tplc="84A8A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3C7538"/>
    <w:multiLevelType w:val="hybridMultilevel"/>
    <w:tmpl w:val="67E07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65560F"/>
    <w:multiLevelType w:val="hybridMultilevel"/>
    <w:tmpl w:val="78BAEBDA"/>
    <w:lvl w:ilvl="0" w:tplc="893A0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BC452D"/>
    <w:multiLevelType w:val="hybridMultilevel"/>
    <w:tmpl w:val="131209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D0675A"/>
    <w:multiLevelType w:val="hybridMultilevel"/>
    <w:tmpl w:val="57DAD2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6871F84"/>
    <w:multiLevelType w:val="hybridMultilevel"/>
    <w:tmpl w:val="B186D9AA"/>
    <w:lvl w:ilvl="0" w:tplc="01F2DB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F20547"/>
    <w:multiLevelType w:val="hybridMultilevel"/>
    <w:tmpl w:val="43C07690"/>
    <w:lvl w:ilvl="0" w:tplc="FDECF8D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43216A"/>
    <w:multiLevelType w:val="hybridMultilevel"/>
    <w:tmpl w:val="527CEB88"/>
    <w:lvl w:ilvl="0" w:tplc="561A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E5469F"/>
    <w:multiLevelType w:val="hybridMultilevel"/>
    <w:tmpl w:val="5254E9E6"/>
    <w:lvl w:ilvl="0" w:tplc="43E8A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D40CD8"/>
    <w:multiLevelType w:val="hybridMultilevel"/>
    <w:tmpl w:val="C478B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71B2B97"/>
    <w:multiLevelType w:val="hybridMultilevel"/>
    <w:tmpl w:val="DFCC4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1A4344"/>
    <w:multiLevelType w:val="hybridMultilevel"/>
    <w:tmpl w:val="805A5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CB5FC7"/>
    <w:multiLevelType w:val="hybridMultilevel"/>
    <w:tmpl w:val="4F1EA0D4"/>
    <w:lvl w:ilvl="0" w:tplc="3E04B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A8607C"/>
    <w:multiLevelType w:val="hybridMultilevel"/>
    <w:tmpl w:val="6CBA936E"/>
    <w:lvl w:ilvl="0" w:tplc="43C694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995791"/>
    <w:multiLevelType w:val="hybridMultilevel"/>
    <w:tmpl w:val="494A0EEA"/>
    <w:lvl w:ilvl="0" w:tplc="3E04B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4C01EB"/>
    <w:multiLevelType w:val="hybridMultilevel"/>
    <w:tmpl w:val="80EAF5E4"/>
    <w:lvl w:ilvl="0" w:tplc="D34E1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106B6A"/>
    <w:multiLevelType w:val="hybridMultilevel"/>
    <w:tmpl w:val="7D7806CC"/>
    <w:lvl w:ilvl="0" w:tplc="8408A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052CC0"/>
    <w:multiLevelType w:val="hybridMultilevel"/>
    <w:tmpl w:val="FD8EC6C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0C36ABF"/>
    <w:multiLevelType w:val="hybridMultilevel"/>
    <w:tmpl w:val="F9969DAA"/>
    <w:lvl w:ilvl="0" w:tplc="43E8A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3D1F02"/>
    <w:multiLevelType w:val="hybridMultilevel"/>
    <w:tmpl w:val="81029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DB06BB"/>
    <w:multiLevelType w:val="hybridMultilevel"/>
    <w:tmpl w:val="D3F4DDB6"/>
    <w:lvl w:ilvl="0" w:tplc="98D83B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164407"/>
    <w:multiLevelType w:val="hybridMultilevel"/>
    <w:tmpl w:val="EC4A94B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D576860"/>
    <w:multiLevelType w:val="hybridMultilevel"/>
    <w:tmpl w:val="D9201B02"/>
    <w:lvl w:ilvl="0" w:tplc="01F2DB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0E444C"/>
    <w:multiLevelType w:val="hybridMultilevel"/>
    <w:tmpl w:val="D45096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DE2199"/>
    <w:multiLevelType w:val="hybridMultilevel"/>
    <w:tmpl w:val="667CF8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8"/>
  </w:num>
  <w:num w:numId="3">
    <w:abstractNumId w:val="14"/>
  </w:num>
  <w:num w:numId="4">
    <w:abstractNumId w:val="9"/>
  </w:num>
  <w:num w:numId="5">
    <w:abstractNumId w:val="1"/>
  </w:num>
  <w:num w:numId="6">
    <w:abstractNumId w:val="6"/>
  </w:num>
  <w:num w:numId="7">
    <w:abstractNumId w:val="22"/>
  </w:num>
  <w:num w:numId="8">
    <w:abstractNumId w:val="24"/>
  </w:num>
  <w:num w:numId="9">
    <w:abstractNumId w:val="15"/>
  </w:num>
  <w:num w:numId="10">
    <w:abstractNumId w:val="16"/>
  </w:num>
  <w:num w:numId="11">
    <w:abstractNumId w:val="29"/>
  </w:num>
  <w:num w:numId="12">
    <w:abstractNumId w:val="3"/>
  </w:num>
  <w:num w:numId="13">
    <w:abstractNumId w:val="28"/>
  </w:num>
  <w:num w:numId="14">
    <w:abstractNumId w:val="11"/>
  </w:num>
  <w:num w:numId="15">
    <w:abstractNumId w:val="7"/>
  </w:num>
  <w:num w:numId="16">
    <w:abstractNumId w:val="18"/>
  </w:num>
  <w:num w:numId="17">
    <w:abstractNumId w:val="13"/>
  </w:num>
  <w:num w:numId="18">
    <w:abstractNumId w:val="12"/>
  </w:num>
  <w:num w:numId="19">
    <w:abstractNumId w:val="5"/>
  </w:num>
  <w:num w:numId="20">
    <w:abstractNumId w:val="23"/>
  </w:num>
  <w:num w:numId="21">
    <w:abstractNumId w:val="0"/>
  </w:num>
  <w:num w:numId="22">
    <w:abstractNumId w:val="2"/>
  </w:num>
  <w:num w:numId="23">
    <w:abstractNumId w:val="25"/>
  </w:num>
  <w:num w:numId="24">
    <w:abstractNumId w:val="19"/>
  </w:num>
  <w:num w:numId="25">
    <w:abstractNumId w:val="17"/>
  </w:num>
  <w:num w:numId="26">
    <w:abstractNumId w:val="10"/>
  </w:num>
  <w:num w:numId="27">
    <w:abstractNumId w:val="4"/>
  </w:num>
  <w:num w:numId="28">
    <w:abstractNumId w:val="27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CC"/>
    <w:rsid w:val="001C4050"/>
    <w:rsid w:val="00301AD3"/>
    <w:rsid w:val="003261F6"/>
    <w:rsid w:val="0047651C"/>
    <w:rsid w:val="004A1FCC"/>
    <w:rsid w:val="004B7549"/>
    <w:rsid w:val="004E611C"/>
    <w:rsid w:val="00542A32"/>
    <w:rsid w:val="00543E8E"/>
    <w:rsid w:val="00560CF1"/>
    <w:rsid w:val="00643BEA"/>
    <w:rsid w:val="00680D79"/>
    <w:rsid w:val="006E702D"/>
    <w:rsid w:val="00723E6A"/>
    <w:rsid w:val="007358AE"/>
    <w:rsid w:val="008618EC"/>
    <w:rsid w:val="00874A88"/>
    <w:rsid w:val="00895902"/>
    <w:rsid w:val="008B2875"/>
    <w:rsid w:val="009145B2"/>
    <w:rsid w:val="009A4CCE"/>
    <w:rsid w:val="009F1EEA"/>
    <w:rsid w:val="00A63870"/>
    <w:rsid w:val="00A7473B"/>
    <w:rsid w:val="00A864A6"/>
    <w:rsid w:val="00AC458E"/>
    <w:rsid w:val="00B33C43"/>
    <w:rsid w:val="00B71FCD"/>
    <w:rsid w:val="00BD4502"/>
    <w:rsid w:val="00DA07FF"/>
    <w:rsid w:val="00DB70C3"/>
    <w:rsid w:val="00DC22C5"/>
    <w:rsid w:val="00DD08A4"/>
    <w:rsid w:val="00E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6A813-34A3-460D-A886-55F01D87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A8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A1FC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A1FC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A1F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A1FC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4A1FCC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4A1FC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A1FC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A1F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B71FCD"/>
    <w:pPr>
      <w:ind w:leftChars="200" w:left="480"/>
    </w:pPr>
  </w:style>
  <w:style w:type="table" w:styleId="a6">
    <w:name w:val="Table Grid"/>
    <w:basedOn w:val="a1"/>
    <w:uiPriority w:val="39"/>
    <w:rsid w:val="001C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4C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BDAE-BDF9-42CA-A465-89C441B2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Lin (林敬堯)</dc:creator>
  <cp:keywords/>
  <dc:description/>
  <cp:lastModifiedBy>Oscar Lin (林敬堯)</cp:lastModifiedBy>
  <cp:revision>7</cp:revision>
  <dcterms:created xsi:type="dcterms:W3CDTF">2022-03-02T02:57:00Z</dcterms:created>
  <dcterms:modified xsi:type="dcterms:W3CDTF">2022-03-04T03:50:00Z</dcterms:modified>
</cp:coreProperties>
</file>